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767455</wp:posOffset>
            </wp:positionH>
            <wp:positionV relativeFrom="page">
              <wp:posOffset>7689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C1314">
      <w:pPr>
        <w:pStyle w:val="4"/>
        <w:ind w:left="709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C1314">
      <w:pPr>
        <w:pStyle w:val="4"/>
        <w:ind w:left="709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6276B8">
        <w:rPr>
          <w:color w:val="000000"/>
          <w:sz w:val="28"/>
          <w:szCs w:val="28"/>
          <w:lang w:eastAsia="ru-RU"/>
        </w:rPr>
        <w:t>«</w:t>
      </w:r>
      <w:r w:rsidR="00001137">
        <w:rPr>
          <w:color w:val="000000"/>
          <w:sz w:val="28"/>
          <w:szCs w:val="28"/>
          <w:lang w:eastAsia="ru-RU"/>
        </w:rPr>
        <w:t>20</w:t>
      </w:r>
      <w:r w:rsidR="006276B8">
        <w:rPr>
          <w:color w:val="000000"/>
          <w:sz w:val="28"/>
          <w:szCs w:val="28"/>
          <w:lang w:eastAsia="ru-RU"/>
        </w:rPr>
        <w:t xml:space="preserve">» </w:t>
      </w:r>
      <w:r w:rsidR="00AE76C8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A04B7F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001137">
        <w:rPr>
          <w:color w:val="000000"/>
          <w:sz w:val="28"/>
          <w:szCs w:val="28"/>
          <w:lang w:eastAsia="ru-RU"/>
        </w:rPr>
        <w:t>658</w:t>
      </w:r>
    </w:p>
    <w:p w:rsidR="00971DDA" w:rsidRDefault="00971DDA" w:rsidP="006C1314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Pr="00677C8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:rsidR="006276B8" w:rsidRDefault="00CE1CB9" w:rsidP="006276B8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1A473E" w:rsidRDefault="00CE1CB9" w:rsidP="006276B8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D74FFF">
        <w:rPr>
          <w:b/>
          <w:bCs/>
          <w:color w:val="000000"/>
          <w:kern w:val="32"/>
          <w:sz w:val="28"/>
          <w:szCs w:val="28"/>
        </w:rPr>
        <w:t>18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D74FFF">
        <w:rPr>
          <w:b/>
          <w:bCs/>
          <w:color w:val="000000"/>
          <w:kern w:val="32"/>
          <w:sz w:val="28"/>
          <w:szCs w:val="28"/>
        </w:rPr>
        <w:t>2</w:t>
      </w:r>
      <w:r>
        <w:rPr>
          <w:b/>
          <w:bCs/>
          <w:color w:val="000000"/>
          <w:kern w:val="32"/>
          <w:sz w:val="28"/>
          <w:szCs w:val="28"/>
        </w:rPr>
        <w:t>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№ </w:t>
      </w:r>
      <w:r w:rsidR="00233DDE">
        <w:rPr>
          <w:b/>
          <w:bCs/>
          <w:color w:val="000000"/>
          <w:kern w:val="32"/>
          <w:sz w:val="28"/>
          <w:szCs w:val="28"/>
        </w:rPr>
        <w:t>889</w:t>
      </w:r>
    </w:p>
    <w:p w:rsidR="00EC05BE" w:rsidRPr="00677C8E" w:rsidRDefault="00C652F5" w:rsidP="006276B8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 w:rsidR="000529D3">
        <w:rPr>
          <w:b/>
          <w:bCs/>
          <w:color w:val="000000"/>
          <w:kern w:val="32"/>
          <w:sz w:val="28"/>
          <w:szCs w:val="28"/>
        </w:rPr>
        <w:t>«</w:t>
      </w:r>
      <w:r w:rsidR="00233DDE" w:rsidRPr="00233DDE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ООО «</w:t>
      </w:r>
      <w:proofErr w:type="spellStart"/>
      <w:r w:rsidR="00233DDE" w:rsidRPr="00233DDE">
        <w:rPr>
          <w:b/>
          <w:bCs/>
          <w:color w:val="000000"/>
          <w:kern w:val="32"/>
          <w:sz w:val="28"/>
          <w:szCs w:val="28"/>
        </w:rPr>
        <w:t>Тисульская</w:t>
      </w:r>
      <w:proofErr w:type="spellEnd"/>
      <w:r w:rsidR="00233DDE" w:rsidRPr="00233DDE">
        <w:rPr>
          <w:b/>
          <w:bCs/>
          <w:color w:val="000000"/>
          <w:kern w:val="32"/>
          <w:sz w:val="28"/>
          <w:szCs w:val="28"/>
        </w:rPr>
        <w:t xml:space="preserve"> энергетическая компания» (</w:t>
      </w:r>
      <w:proofErr w:type="spellStart"/>
      <w:r w:rsidR="00233DDE" w:rsidRPr="00233DDE">
        <w:rPr>
          <w:b/>
          <w:bCs/>
          <w:color w:val="000000"/>
          <w:kern w:val="32"/>
          <w:sz w:val="28"/>
          <w:szCs w:val="28"/>
        </w:rPr>
        <w:t>пгт</w:t>
      </w:r>
      <w:proofErr w:type="spellEnd"/>
      <w:r w:rsidR="00233DDE" w:rsidRPr="00233DDE">
        <w:rPr>
          <w:b/>
          <w:bCs/>
          <w:color w:val="000000"/>
          <w:kern w:val="32"/>
          <w:sz w:val="28"/>
          <w:szCs w:val="28"/>
        </w:rPr>
        <w:t xml:space="preserve">. Тисуль) на тепловую энергию, реализуемую на потребительском рынке </w:t>
      </w:r>
      <w:proofErr w:type="spellStart"/>
      <w:r w:rsidR="00233DDE" w:rsidRPr="00233DDE">
        <w:rPr>
          <w:b/>
          <w:bCs/>
          <w:color w:val="000000"/>
          <w:kern w:val="32"/>
          <w:sz w:val="28"/>
          <w:szCs w:val="28"/>
        </w:rPr>
        <w:t>Тисульского</w:t>
      </w:r>
      <w:proofErr w:type="spellEnd"/>
      <w:r w:rsidR="00233DDE" w:rsidRPr="00233DDE">
        <w:rPr>
          <w:b/>
          <w:bCs/>
          <w:color w:val="000000"/>
          <w:kern w:val="32"/>
          <w:sz w:val="28"/>
          <w:szCs w:val="28"/>
        </w:rPr>
        <w:t xml:space="preserve"> района от </w:t>
      </w:r>
      <w:proofErr w:type="spellStart"/>
      <w:r w:rsidR="00233DDE" w:rsidRPr="00233DDE">
        <w:rPr>
          <w:b/>
          <w:bCs/>
          <w:color w:val="000000"/>
          <w:kern w:val="32"/>
          <w:sz w:val="28"/>
          <w:szCs w:val="28"/>
        </w:rPr>
        <w:t>электрокотельных</w:t>
      </w:r>
      <w:proofErr w:type="spellEnd"/>
      <w:r w:rsidR="00233DDE" w:rsidRPr="00233DDE">
        <w:rPr>
          <w:b/>
          <w:bCs/>
          <w:color w:val="000000"/>
          <w:kern w:val="32"/>
          <w:sz w:val="28"/>
          <w:szCs w:val="28"/>
        </w:rPr>
        <w:t>, 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A04B7F">
        <w:rPr>
          <w:b/>
          <w:bCs/>
          <w:color w:val="000000"/>
          <w:kern w:val="32"/>
          <w:sz w:val="28"/>
          <w:szCs w:val="28"/>
        </w:rPr>
        <w:t>в части 201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6276B8">
      <w:pPr>
        <w:ind w:right="283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51787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AE76C8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D74FFF" w:rsidRDefault="00CE1CB9" w:rsidP="00D74FFF">
      <w:pPr>
        <w:numPr>
          <w:ilvl w:val="0"/>
          <w:numId w:val="19"/>
        </w:numPr>
        <w:tabs>
          <w:tab w:val="left" w:pos="709"/>
        </w:tabs>
        <w:ind w:left="709" w:firstLine="709"/>
        <w:jc w:val="both"/>
        <w:rPr>
          <w:b/>
          <w:bCs/>
          <w:color w:val="000000"/>
          <w:kern w:val="32"/>
          <w:sz w:val="28"/>
          <w:szCs w:val="28"/>
        </w:rPr>
      </w:pPr>
      <w:r w:rsidRPr="00504D10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504D10" w:rsidRPr="00504D10">
        <w:rPr>
          <w:bCs/>
          <w:color w:val="000000"/>
          <w:kern w:val="32"/>
          <w:sz w:val="28"/>
          <w:szCs w:val="28"/>
        </w:rPr>
        <w:t xml:space="preserve">от </w:t>
      </w:r>
      <w:r w:rsidR="00233DDE">
        <w:rPr>
          <w:bCs/>
          <w:color w:val="000000"/>
          <w:kern w:val="32"/>
          <w:sz w:val="28"/>
          <w:szCs w:val="28"/>
        </w:rPr>
        <w:t>18.12.2015</w:t>
      </w:r>
      <w:r w:rsidR="00AE76C8">
        <w:rPr>
          <w:bCs/>
          <w:color w:val="000000"/>
          <w:kern w:val="32"/>
          <w:sz w:val="28"/>
          <w:szCs w:val="28"/>
        </w:rPr>
        <w:br/>
      </w:r>
      <w:r w:rsidR="00233DDE">
        <w:rPr>
          <w:bCs/>
          <w:color w:val="000000"/>
          <w:kern w:val="32"/>
          <w:sz w:val="28"/>
          <w:szCs w:val="28"/>
        </w:rPr>
        <w:t>№ 889</w:t>
      </w:r>
      <w:r w:rsidR="00D74FFF" w:rsidRPr="00D74FFF">
        <w:rPr>
          <w:bCs/>
          <w:color w:val="000000"/>
          <w:kern w:val="32"/>
          <w:sz w:val="28"/>
          <w:szCs w:val="28"/>
        </w:rPr>
        <w:t xml:space="preserve"> «</w:t>
      </w:r>
      <w:r w:rsidR="00233DDE" w:rsidRPr="00233DDE">
        <w:rPr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ООО «</w:t>
      </w:r>
      <w:proofErr w:type="spellStart"/>
      <w:r w:rsidR="00233DDE" w:rsidRPr="00233DDE">
        <w:rPr>
          <w:bCs/>
          <w:color w:val="000000"/>
          <w:kern w:val="32"/>
          <w:sz w:val="28"/>
          <w:szCs w:val="28"/>
        </w:rPr>
        <w:t>Тисульская</w:t>
      </w:r>
      <w:proofErr w:type="spellEnd"/>
      <w:r w:rsidR="00233DDE" w:rsidRPr="00233DDE">
        <w:rPr>
          <w:bCs/>
          <w:color w:val="000000"/>
          <w:kern w:val="32"/>
          <w:sz w:val="28"/>
          <w:szCs w:val="28"/>
        </w:rPr>
        <w:t xml:space="preserve"> энергетическая компания»</w:t>
      </w:r>
      <w:r w:rsidR="00AE76C8">
        <w:rPr>
          <w:bCs/>
          <w:color w:val="000000"/>
          <w:kern w:val="32"/>
          <w:sz w:val="28"/>
          <w:szCs w:val="28"/>
        </w:rPr>
        <w:br/>
      </w:r>
      <w:r w:rsidR="00233DDE" w:rsidRPr="00233DDE">
        <w:rPr>
          <w:bCs/>
          <w:color w:val="000000"/>
          <w:kern w:val="32"/>
          <w:sz w:val="28"/>
          <w:szCs w:val="28"/>
        </w:rPr>
        <w:t>(</w:t>
      </w:r>
      <w:proofErr w:type="spellStart"/>
      <w:r w:rsidR="00233DDE" w:rsidRPr="00233DDE">
        <w:rPr>
          <w:bCs/>
          <w:color w:val="000000"/>
          <w:kern w:val="32"/>
          <w:sz w:val="28"/>
          <w:szCs w:val="28"/>
        </w:rPr>
        <w:t>пгт</w:t>
      </w:r>
      <w:proofErr w:type="spellEnd"/>
      <w:r w:rsidR="00233DDE" w:rsidRPr="00233DDE">
        <w:rPr>
          <w:bCs/>
          <w:color w:val="000000"/>
          <w:kern w:val="32"/>
          <w:sz w:val="28"/>
          <w:szCs w:val="28"/>
        </w:rPr>
        <w:t xml:space="preserve">. Тисуль) на тепловую энергию, реализуемую на потребительском рынке </w:t>
      </w:r>
      <w:proofErr w:type="spellStart"/>
      <w:r w:rsidR="00233DDE" w:rsidRPr="00233DDE">
        <w:rPr>
          <w:bCs/>
          <w:color w:val="000000"/>
          <w:kern w:val="32"/>
          <w:sz w:val="28"/>
          <w:szCs w:val="28"/>
        </w:rPr>
        <w:t>Тисульского</w:t>
      </w:r>
      <w:proofErr w:type="spellEnd"/>
      <w:r w:rsidR="00233DDE" w:rsidRPr="00233DDE">
        <w:rPr>
          <w:bCs/>
          <w:color w:val="000000"/>
          <w:kern w:val="32"/>
          <w:sz w:val="28"/>
          <w:szCs w:val="28"/>
        </w:rPr>
        <w:t xml:space="preserve"> района от </w:t>
      </w:r>
      <w:proofErr w:type="spellStart"/>
      <w:r w:rsidR="00233DDE" w:rsidRPr="00233DDE">
        <w:rPr>
          <w:bCs/>
          <w:color w:val="000000"/>
          <w:kern w:val="32"/>
          <w:sz w:val="28"/>
          <w:szCs w:val="28"/>
        </w:rPr>
        <w:t>электрокотельных</w:t>
      </w:r>
      <w:proofErr w:type="spellEnd"/>
      <w:r w:rsidR="00233DDE" w:rsidRPr="00233DDE">
        <w:rPr>
          <w:bCs/>
          <w:color w:val="000000"/>
          <w:kern w:val="32"/>
          <w:sz w:val="28"/>
          <w:szCs w:val="28"/>
        </w:rPr>
        <w:t>, на 2016-2018 годы</w:t>
      </w:r>
      <w:r w:rsidR="00504D10" w:rsidRPr="00D74FFF">
        <w:rPr>
          <w:bCs/>
          <w:color w:val="000000"/>
          <w:kern w:val="32"/>
          <w:sz w:val="28"/>
          <w:szCs w:val="28"/>
        </w:rPr>
        <w:t>»</w:t>
      </w:r>
      <w:r w:rsidR="00A04B7F" w:rsidRPr="00A04B7F">
        <w:rPr>
          <w:bCs/>
          <w:color w:val="000000"/>
          <w:kern w:val="32"/>
          <w:sz w:val="28"/>
          <w:szCs w:val="28"/>
        </w:rPr>
        <w:t xml:space="preserve"> </w:t>
      </w:r>
      <w:r w:rsidR="00A04B7F" w:rsidRPr="0018540D">
        <w:rPr>
          <w:bCs/>
          <w:color w:val="000000"/>
          <w:kern w:val="32"/>
          <w:sz w:val="28"/>
          <w:szCs w:val="28"/>
        </w:rPr>
        <w:t>(в редакции постановления региональной энергетической комиссии Кемеров</w:t>
      </w:r>
      <w:r w:rsidR="00A04B7F">
        <w:rPr>
          <w:bCs/>
          <w:color w:val="000000"/>
          <w:kern w:val="32"/>
          <w:sz w:val="28"/>
          <w:szCs w:val="28"/>
        </w:rPr>
        <w:t>ской области от 06.12.2016 № 400</w:t>
      </w:r>
      <w:r w:rsidR="00A04B7F" w:rsidRPr="0018540D">
        <w:rPr>
          <w:bCs/>
          <w:color w:val="000000"/>
          <w:kern w:val="32"/>
          <w:sz w:val="28"/>
          <w:szCs w:val="28"/>
        </w:rPr>
        <w:t>)</w:t>
      </w:r>
      <w:r w:rsidR="006276B8">
        <w:rPr>
          <w:bCs/>
          <w:color w:val="000000"/>
          <w:kern w:val="32"/>
          <w:sz w:val="28"/>
          <w:szCs w:val="28"/>
        </w:rPr>
        <w:t>,</w:t>
      </w:r>
      <w:r w:rsidRPr="00D74FFF">
        <w:rPr>
          <w:bCs/>
          <w:color w:val="000000"/>
          <w:kern w:val="32"/>
          <w:sz w:val="28"/>
          <w:szCs w:val="28"/>
        </w:rPr>
        <w:t xml:space="preserve"> изложив его в нов</w:t>
      </w:r>
      <w:r w:rsidR="006276B8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D74FFF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CE1CB9" w:rsidP="00194541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8560C9" w:rsidP="00CE1CB9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8560C9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6276B8">
        <w:rPr>
          <w:bCs/>
          <w:kern w:val="32"/>
          <w:sz w:val="28"/>
          <w:szCs w:val="28"/>
        </w:rPr>
        <w:t>со дня</w:t>
      </w:r>
      <w:r w:rsidRPr="008560C9">
        <w:rPr>
          <w:bCs/>
          <w:kern w:val="32"/>
          <w:sz w:val="28"/>
          <w:szCs w:val="28"/>
        </w:rPr>
        <w:t xml:space="preserve"> 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6276B8" w:rsidRDefault="006276B8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6E1749" w:rsidP="00CE1CB9">
      <w:pPr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CE1CB9">
      <w:pPr>
        <w:ind w:left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8E6FB8" w:rsidRDefault="008E6FB8" w:rsidP="00E94CA1">
      <w:pPr>
        <w:tabs>
          <w:tab w:val="left" w:pos="5245"/>
        </w:tabs>
        <w:ind w:right="-283"/>
        <w:rPr>
          <w:sz w:val="28"/>
          <w:szCs w:val="28"/>
          <w:lang w:eastAsia="ru-RU"/>
        </w:rPr>
      </w:pPr>
    </w:p>
    <w:p w:rsidR="00F65867" w:rsidRDefault="001A7701" w:rsidP="006276B8">
      <w:pPr>
        <w:tabs>
          <w:tab w:val="left" w:pos="5245"/>
        </w:tabs>
        <w:ind w:left="609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6276B8">
      <w:pPr>
        <w:tabs>
          <w:tab w:val="left" w:pos="5245"/>
        </w:tabs>
        <w:ind w:left="609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6276B8">
      <w:pPr>
        <w:tabs>
          <w:tab w:val="left" w:pos="5245"/>
        </w:tabs>
        <w:ind w:left="609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6276B8">
      <w:pPr>
        <w:tabs>
          <w:tab w:val="left" w:pos="5245"/>
        </w:tabs>
        <w:ind w:left="6096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6276B8">
        <w:rPr>
          <w:sz w:val="28"/>
          <w:szCs w:val="28"/>
          <w:lang w:eastAsia="ru-RU"/>
        </w:rPr>
        <w:t>«</w:t>
      </w:r>
      <w:r w:rsidR="00001137">
        <w:rPr>
          <w:sz w:val="28"/>
          <w:szCs w:val="28"/>
          <w:lang w:eastAsia="ru-RU"/>
        </w:rPr>
        <w:t>20</w:t>
      </w:r>
      <w:r w:rsidR="006276B8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AE76C8">
        <w:rPr>
          <w:sz w:val="28"/>
          <w:szCs w:val="28"/>
          <w:lang w:eastAsia="ru-RU"/>
        </w:rPr>
        <w:t>декабря</w:t>
      </w:r>
      <w:r w:rsidR="00F65867">
        <w:rPr>
          <w:sz w:val="28"/>
          <w:szCs w:val="28"/>
          <w:lang w:eastAsia="ru-RU"/>
        </w:rPr>
        <w:t xml:space="preserve"> 201</w:t>
      </w:r>
      <w:r w:rsidR="00A04B7F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001137">
        <w:rPr>
          <w:sz w:val="28"/>
          <w:szCs w:val="28"/>
          <w:lang w:eastAsia="ru-RU"/>
        </w:rPr>
        <w:t>658</w:t>
      </w:r>
    </w:p>
    <w:p w:rsidR="00CE1CB9" w:rsidRDefault="00CE1CB9" w:rsidP="006276B8">
      <w:pPr>
        <w:tabs>
          <w:tab w:val="left" w:pos="5245"/>
        </w:tabs>
        <w:ind w:left="6096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CE1CB9" w:rsidRPr="00FF474D" w:rsidRDefault="00CE1CB9" w:rsidP="006276B8">
      <w:pPr>
        <w:tabs>
          <w:tab w:val="left" w:pos="5245"/>
        </w:tabs>
        <w:ind w:left="609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6276B8">
      <w:pPr>
        <w:tabs>
          <w:tab w:val="left" w:pos="5245"/>
        </w:tabs>
        <w:ind w:left="6096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Default="00CE1CB9" w:rsidP="006276B8">
      <w:pPr>
        <w:tabs>
          <w:tab w:val="left" w:pos="5245"/>
        </w:tabs>
        <w:ind w:left="6096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D74FFF" w:rsidRPr="00D74FFF">
        <w:rPr>
          <w:sz w:val="28"/>
          <w:szCs w:val="28"/>
          <w:lang w:eastAsia="ru-RU"/>
        </w:rPr>
        <w:t xml:space="preserve">от </w:t>
      </w:r>
      <w:r w:rsidR="006276B8">
        <w:rPr>
          <w:sz w:val="28"/>
          <w:szCs w:val="28"/>
          <w:lang w:eastAsia="ru-RU"/>
        </w:rPr>
        <w:t>«18» декабря 2015 г. № 889</w:t>
      </w:r>
    </w:p>
    <w:p w:rsidR="00F65867" w:rsidRPr="00AC4C20" w:rsidRDefault="00F6586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6276B8" w:rsidRDefault="008E6FB8" w:rsidP="00151787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 w:rsidRPr="008E6FB8">
        <w:rPr>
          <w:b/>
          <w:bCs/>
          <w:color w:val="000000"/>
          <w:kern w:val="32"/>
          <w:sz w:val="28"/>
          <w:szCs w:val="28"/>
        </w:rPr>
        <w:t xml:space="preserve">Долгосрочные тарифы </w:t>
      </w:r>
      <w:r w:rsidR="00D74FFF" w:rsidRPr="00D74FFF"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 w:rsidR="00D74FFF" w:rsidRPr="00D74FFF">
        <w:rPr>
          <w:b/>
          <w:bCs/>
          <w:color w:val="000000"/>
          <w:kern w:val="32"/>
          <w:sz w:val="28"/>
          <w:szCs w:val="28"/>
        </w:rPr>
        <w:t>Тисул</w:t>
      </w:r>
      <w:r w:rsidR="006276B8">
        <w:rPr>
          <w:b/>
          <w:bCs/>
          <w:color w:val="000000"/>
          <w:kern w:val="32"/>
          <w:sz w:val="28"/>
          <w:szCs w:val="28"/>
        </w:rPr>
        <w:t>ьская</w:t>
      </w:r>
      <w:proofErr w:type="spellEnd"/>
      <w:r w:rsidR="006276B8">
        <w:rPr>
          <w:b/>
          <w:bCs/>
          <w:color w:val="000000"/>
          <w:kern w:val="32"/>
          <w:sz w:val="28"/>
          <w:szCs w:val="28"/>
        </w:rPr>
        <w:t xml:space="preserve"> энергетическая компания» </w:t>
      </w:r>
    </w:p>
    <w:p w:rsidR="00BA42AB" w:rsidRDefault="00B8383B" w:rsidP="00151787">
      <w:pPr>
        <w:ind w:right="-283"/>
        <w:jc w:val="center"/>
        <w:rPr>
          <w:b/>
          <w:bCs/>
          <w:sz w:val="28"/>
          <w:szCs w:val="28"/>
        </w:rPr>
      </w:pPr>
      <w:r w:rsidRPr="00B8383B">
        <w:rPr>
          <w:b/>
          <w:bCs/>
          <w:color w:val="000000"/>
          <w:kern w:val="32"/>
          <w:sz w:val="28"/>
          <w:szCs w:val="28"/>
        </w:rPr>
        <w:t>на тепловую энергию, реализуемую на потребительском рынке</w:t>
      </w:r>
      <w:r w:rsidR="00D74FFF" w:rsidRPr="00D74FFF">
        <w:t xml:space="preserve"> </w:t>
      </w:r>
      <w:proofErr w:type="spellStart"/>
      <w:r w:rsidR="00D74FFF" w:rsidRPr="00D74FFF">
        <w:rPr>
          <w:b/>
          <w:bCs/>
          <w:color w:val="000000"/>
          <w:kern w:val="32"/>
          <w:sz w:val="28"/>
          <w:szCs w:val="28"/>
        </w:rPr>
        <w:t>Тисульского</w:t>
      </w:r>
      <w:proofErr w:type="spellEnd"/>
      <w:r w:rsidR="00D74FFF" w:rsidRPr="00D74FFF">
        <w:rPr>
          <w:b/>
          <w:bCs/>
          <w:color w:val="000000"/>
          <w:kern w:val="32"/>
          <w:sz w:val="28"/>
          <w:szCs w:val="28"/>
        </w:rPr>
        <w:t xml:space="preserve"> района от </w:t>
      </w:r>
      <w:proofErr w:type="spellStart"/>
      <w:r w:rsidR="00233DDE" w:rsidRPr="00233DDE">
        <w:rPr>
          <w:b/>
          <w:bCs/>
          <w:color w:val="000000"/>
          <w:kern w:val="32"/>
          <w:sz w:val="28"/>
          <w:szCs w:val="28"/>
        </w:rPr>
        <w:t>электрокотельных</w:t>
      </w:r>
      <w:proofErr w:type="spellEnd"/>
      <w:r w:rsidR="00F65867">
        <w:rPr>
          <w:b/>
          <w:bCs/>
          <w:sz w:val="28"/>
          <w:szCs w:val="28"/>
        </w:rPr>
        <w:t>,</w:t>
      </w:r>
      <w:r w:rsidR="00FB0C22" w:rsidRPr="00F65867">
        <w:rPr>
          <w:b/>
          <w:bCs/>
          <w:sz w:val="28"/>
          <w:szCs w:val="28"/>
        </w:rPr>
        <w:t xml:space="preserve"> на период </w:t>
      </w:r>
      <w:r w:rsidR="00877B43" w:rsidRPr="00877B43">
        <w:rPr>
          <w:b/>
          <w:bCs/>
          <w:sz w:val="28"/>
          <w:szCs w:val="28"/>
        </w:rPr>
        <w:t>с 01.01.2016 по 31.12.2018</w:t>
      </w:r>
    </w:p>
    <w:p w:rsidR="00877B43" w:rsidRPr="00BA42AB" w:rsidRDefault="007B188B" w:rsidP="00BA42AB">
      <w:pPr>
        <w:ind w:right="-283"/>
        <w:jc w:val="right"/>
        <w:rPr>
          <w:b/>
          <w:bCs/>
          <w:sz w:val="28"/>
          <w:szCs w:val="28"/>
        </w:rPr>
      </w:pPr>
      <w:r w:rsidRPr="00BA42AB">
        <w:rPr>
          <w:sz w:val="28"/>
          <w:szCs w:val="28"/>
        </w:rPr>
        <w:t>(НДС не облагается)</w:t>
      </w:r>
    </w:p>
    <w:tbl>
      <w:tblPr>
        <w:tblpPr w:leftFromText="180" w:rightFromText="180" w:vertAnchor="text" w:horzAnchor="margin" w:tblpXSpec="center" w:tblpY="41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09"/>
        <w:gridCol w:w="1275"/>
        <w:gridCol w:w="1276"/>
        <w:gridCol w:w="851"/>
        <w:gridCol w:w="850"/>
        <w:gridCol w:w="992"/>
        <w:gridCol w:w="851"/>
        <w:gridCol w:w="850"/>
      </w:tblGrid>
      <w:tr w:rsidR="001A7701" w:rsidRPr="007C7114" w:rsidTr="006276B8">
        <w:tc>
          <w:tcPr>
            <w:tcW w:w="1384" w:type="dxa"/>
            <w:vMerge w:val="restart"/>
            <w:shd w:val="clear" w:color="auto" w:fill="auto"/>
            <w:vAlign w:val="center"/>
          </w:tcPr>
          <w:p w:rsidR="001A7701" w:rsidRPr="007C7114" w:rsidRDefault="00F1686E" w:rsidP="00F1686E">
            <w:pPr>
              <w:ind w:right="20"/>
              <w:jc w:val="center"/>
            </w:pPr>
            <w:proofErr w:type="spellStart"/>
            <w:proofErr w:type="gramStart"/>
            <w:r>
              <w:t>Наимено-</w:t>
            </w:r>
            <w:r w:rsidR="001A7701" w:rsidRPr="007C7114">
              <w:t>вание</w:t>
            </w:r>
            <w:proofErr w:type="spellEnd"/>
            <w:proofErr w:type="gramEnd"/>
            <w:r w:rsidR="001A7701" w:rsidRPr="007C7114">
              <w:t xml:space="preserve"> </w:t>
            </w:r>
            <w:proofErr w:type="spellStart"/>
            <w:r w:rsidR="001A7701" w:rsidRPr="007C7114">
              <w:t>регу</w:t>
            </w:r>
            <w:r>
              <w:t>ли-</w:t>
            </w:r>
            <w:r w:rsidR="001A7701" w:rsidRPr="007C7114">
              <w:t>руемой</w:t>
            </w:r>
            <w:proofErr w:type="spellEnd"/>
            <w:r w:rsidR="001A7701" w:rsidRPr="007C7114">
              <w:t xml:space="preserve"> </w:t>
            </w:r>
            <w:proofErr w:type="spellStart"/>
            <w:r w:rsidR="001A7701" w:rsidRPr="007C7114">
              <w:t>органи-зации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A7701" w:rsidRPr="007C7114" w:rsidRDefault="001A7701" w:rsidP="006276B8">
            <w:pPr>
              <w:ind w:left="-108" w:right="-108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A7701" w:rsidRPr="007C7114" w:rsidRDefault="001A7701" w:rsidP="006276B8">
            <w:pPr>
              <w:ind w:left="-108" w:right="-108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A7701" w:rsidRPr="007C7114" w:rsidRDefault="001A7701" w:rsidP="006276B8">
            <w:pPr>
              <w:ind w:left="-108" w:right="-108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1A7701" w:rsidRPr="007C7114" w:rsidRDefault="001A7701" w:rsidP="006276B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276B8" w:rsidRDefault="001A7701" w:rsidP="006276B8">
            <w:pPr>
              <w:ind w:left="-108" w:right="-108"/>
              <w:jc w:val="center"/>
            </w:pPr>
            <w:r w:rsidRPr="007C7114">
              <w:t xml:space="preserve">Острый и </w:t>
            </w:r>
            <w:proofErr w:type="spellStart"/>
            <w:proofErr w:type="gramStart"/>
            <w:r w:rsidRPr="007C7114">
              <w:t>редуци-рова</w:t>
            </w:r>
            <w:r>
              <w:t>н</w:t>
            </w:r>
            <w:proofErr w:type="spellEnd"/>
            <w:proofErr w:type="gramEnd"/>
            <w:r w:rsidR="006276B8">
              <w:t>-</w:t>
            </w:r>
          </w:p>
          <w:p w:rsidR="006276B8" w:rsidRDefault="001A7701" w:rsidP="006276B8">
            <w:pPr>
              <w:ind w:left="-108" w:right="-108"/>
              <w:jc w:val="center"/>
            </w:pPr>
            <w:proofErr w:type="spellStart"/>
            <w:r w:rsidRPr="007C7114">
              <w:t>ный</w:t>
            </w:r>
            <w:proofErr w:type="spellEnd"/>
            <w:r w:rsidRPr="007C7114">
              <w:t xml:space="preserve"> </w:t>
            </w:r>
          </w:p>
          <w:p w:rsidR="001A7701" w:rsidRPr="007C7114" w:rsidRDefault="001A7701" w:rsidP="006276B8">
            <w:pPr>
              <w:ind w:left="-108" w:right="-108"/>
              <w:jc w:val="center"/>
            </w:pPr>
            <w:r w:rsidRPr="007C7114">
              <w:t>пар</w:t>
            </w:r>
          </w:p>
        </w:tc>
      </w:tr>
      <w:tr w:rsidR="001A7701" w:rsidRPr="007C7114" w:rsidTr="006276B8">
        <w:trPr>
          <w:trHeight w:val="1686"/>
        </w:trPr>
        <w:tc>
          <w:tcPr>
            <w:tcW w:w="1384" w:type="dxa"/>
            <w:vMerge/>
            <w:shd w:val="clear" w:color="auto" w:fill="auto"/>
            <w:vAlign w:val="center"/>
          </w:tcPr>
          <w:p w:rsidR="001A7701" w:rsidRPr="007C7114" w:rsidRDefault="001A7701" w:rsidP="00151787">
            <w:pPr>
              <w:ind w:left="-156" w:right="-283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A7701" w:rsidRPr="007C7114" w:rsidRDefault="001A7701" w:rsidP="00151787">
            <w:pPr>
              <w:ind w:right="-283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1A7701" w:rsidRPr="007C7114" w:rsidRDefault="001A7701" w:rsidP="00151787">
            <w:pPr>
              <w:ind w:right="-283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A7701" w:rsidRDefault="001A7701" w:rsidP="00151787">
            <w:pPr>
              <w:ind w:left="-93" w:right="-283" w:hanging="142"/>
              <w:jc w:val="center"/>
            </w:pPr>
            <w:r>
              <w:t>с 01.01</w:t>
            </w:r>
            <w:r w:rsidR="00BA42AB">
              <w:t>.</w:t>
            </w:r>
          </w:p>
          <w:p w:rsidR="001A7701" w:rsidRPr="007C7114" w:rsidRDefault="001A7701" w:rsidP="00151787">
            <w:pPr>
              <w:ind w:left="-93" w:right="-283" w:hanging="142"/>
              <w:jc w:val="center"/>
            </w:pPr>
            <w:r>
              <w:t>по 30.06</w:t>
            </w:r>
            <w:r w:rsidR="00BA42AB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701" w:rsidRDefault="001A7701" w:rsidP="00151787">
            <w:pPr>
              <w:ind w:left="-235" w:right="-283" w:hanging="142"/>
              <w:jc w:val="center"/>
            </w:pPr>
            <w:r>
              <w:t>с 01.07</w:t>
            </w:r>
            <w:r w:rsidR="00BA42AB">
              <w:t>.</w:t>
            </w:r>
          </w:p>
          <w:p w:rsidR="001A7701" w:rsidRPr="007C7114" w:rsidRDefault="001A7701" w:rsidP="00151787">
            <w:pPr>
              <w:ind w:left="-235" w:right="-283" w:hanging="142"/>
              <w:jc w:val="center"/>
            </w:pPr>
            <w:r w:rsidRPr="007C7114">
              <w:t>по</w:t>
            </w:r>
            <w:r>
              <w:t xml:space="preserve"> 31.12</w:t>
            </w:r>
            <w:r w:rsidR="00BA42AB"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>от 1,2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vertAlign w:val="superscript"/>
              </w:rPr>
            </w:pPr>
            <w:r w:rsidRPr="007C7114">
              <w:t xml:space="preserve">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 xml:space="preserve">от 2,5 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 xml:space="preserve">от 7,0 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 xml:space="preserve">свыше </w:t>
            </w:r>
          </w:p>
          <w:p w:rsidR="00151787" w:rsidRDefault="001A7701" w:rsidP="00151787">
            <w:pPr>
              <w:ind w:left="-236" w:right="-283"/>
              <w:jc w:val="center"/>
            </w:pPr>
            <w:r w:rsidRPr="007C7114">
              <w:t>13,0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1A7701" w:rsidRPr="007C7114" w:rsidRDefault="001A7701" w:rsidP="00151787">
            <w:pPr>
              <w:ind w:right="-283"/>
              <w:jc w:val="center"/>
            </w:pPr>
          </w:p>
        </w:tc>
      </w:tr>
      <w:tr w:rsidR="0013608A" w:rsidRPr="007C7114" w:rsidTr="006276B8">
        <w:trPr>
          <w:trHeight w:val="431"/>
        </w:trPr>
        <w:tc>
          <w:tcPr>
            <w:tcW w:w="1384" w:type="dxa"/>
            <w:shd w:val="clear" w:color="auto" w:fill="auto"/>
            <w:vAlign w:val="center"/>
          </w:tcPr>
          <w:p w:rsidR="0013608A" w:rsidRDefault="0013608A" w:rsidP="006276B8">
            <w:pPr>
              <w:ind w:right="-108"/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08A" w:rsidRPr="007C7114" w:rsidRDefault="0013608A" w:rsidP="006276B8">
            <w:pPr>
              <w:ind w:right="-108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6276B8">
            <w:pPr>
              <w:ind w:right="-108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8A" w:rsidRPr="007C7114" w:rsidRDefault="0013608A" w:rsidP="006276B8">
            <w:pPr>
              <w:ind w:right="-108"/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08A" w:rsidRPr="007C7114" w:rsidRDefault="0013608A" w:rsidP="006276B8">
            <w:pPr>
              <w:ind w:right="-108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Pr="007C7114" w:rsidRDefault="0013608A" w:rsidP="006276B8">
            <w:pPr>
              <w:ind w:right="-108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6276B8">
            <w:pPr>
              <w:ind w:right="-108"/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Pr="007C7114" w:rsidRDefault="0013608A" w:rsidP="006276B8">
            <w:pPr>
              <w:ind w:right="-108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Pr="007C7114" w:rsidRDefault="0013608A" w:rsidP="006276B8">
            <w:pPr>
              <w:ind w:right="-108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6276B8">
            <w:pPr>
              <w:ind w:right="-108"/>
              <w:jc w:val="center"/>
            </w:pPr>
            <w:r>
              <w:t>10</w:t>
            </w:r>
          </w:p>
        </w:tc>
      </w:tr>
      <w:tr w:rsidR="006276B8" w:rsidRPr="007C7114" w:rsidTr="00BA42AB">
        <w:trPr>
          <w:trHeight w:val="408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6276B8" w:rsidRDefault="006276B8" w:rsidP="006276B8">
            <w:pPr>
              <w:ind w:left="-142" w:right="-108"/>
              <w:jc w:val="center"/>
            </w:pPr>
            <w:r w:rsidRPr="00D74FFF">
              <w:t>ООО «Тисуль</w:t>
            </w:r>
            <w:r>
              <w:t>-</w:t>
            </w:r>
          </w:p>
          <w:p w:rsidR="006276B8" w:rsidRPr="007C7114" w:rsidRDefault="006276B8" w:rsidP="006276B8">
            <w:pPr>
              <w:ind w:left="-142" w:right="-108"/>
              <w:jc w:val="center"/>
            </w:pPr>
            <w:proofErr w:type="spellStart"/>
            <w:r w:rsidRPr="00D74FFF">
              <w:t>ская</w:t>
            </w:r>
            <w:proofErr w:type="spellEnd"/>
            <w:r w:rsidRPr="00D74FFF">
              <w:t xml:space="preserve"> </w:t>
            </w:r>
            <w:proofErr w:type="spellStart"/>
            <w:proofErr w:type="gramStart"/>
            <w:r w:rsidRPr="00D74FFF">
              <w:t>энергети</w:t>
            </w:r>
            <w:r>
              <w:t>-</w:t>
            </w:r>
            <w:r w:rsidRPr="00D74FFF">
              <w:t>ческая</w:t>
            </w:r>
            <w:proofErr w:type="spellEnd"/>
            <w:proofErr w:type="gramEnd"/>
            <w:r w:rsidRPr="00D74FFF">
              <w:t xml:space="preserve"> компания»</w:t>
            </w: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:rsidR="006276B8" w:rsidRDefault="006276B8" w:rsidP="00151787">
            <w:pPr>
              <w:ind w:right="-283"/>
              <w:jc w:val="center"/>
            </w:pPr>
            <w:r w:rsidRPr="007C7114">
              <w:t>Для потребителей, в случае отсутствия дифференциаци</w:t>
            </w:r>
            <w:r w:rsidR="00BA42AB">
              <w:t>и</w:t>
            </w:r>
            <w:r w:rsidRPr="007C7114">
              <w:t xml:space="preserve"> тарифов по схеме</w:t>
            </w:r>
          </w:p>
          <w:p w:rsidR="006276B8" w:rsidRPr="007C7114" w:rsidRDefault="006276B8" w:rsidP="00E94CA1">
            <w:pPr>
              <w:ind w:right="-283"/>
              <w:jc w:val="center"/>
            </w:pPr>
            <w:r>
              <w:t>п</w:t>
            </w:r>
            <w:r w:rsidRPr="007C7114">
              <w:t>одключения</w:t>
            </w:r>
            <w:r>
              <w:t xml:space="preserve"> </w:t>
            </w:r>
          </w:p>
        </w:tc>
      </w:tr>
      <w:tr w:rsidR="006276B8" w:rsidRPr="007C7114" w:rsidTr="00BA42AB">
        <w:trPr>
          <w:trHeight w:val="416"/>
        </w:trPr>
        <w:tc>
          <w:tcPr>
            <w:tcW w:w="1384" w:type="dxa"/>
            <w:vMerge/>
            <w:shd w:val="clear" w:color="auto" w:fill="auto"/>
          </w:tcPr>
          <w:p w:rsidR="006276B8" w:rsidRPr="00F0781F" w:rsidRDefault="006276B8" w:rsidP="00504D10">
            <w:pPr>
              <w:ind w:right="-283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276B8" w:rsidRPr="0002516E" w:rsidRDefault="006276B8" w:rsidP="00504D10">
            <w:pPr>
              <w:ind w:left="-108" w:right="-283"/>
              <w:jc w:val="center"/>
            </w:pPr>
            <w:proofErr w:type="spellStart"/>
            <w:r w:rsidRPr="0002516E">
              <w:t>Одноставочный</w:t>
            </w:r>
            <w:proofErr w:type="spellEnd"/>
          </w:p>
          <w:p w:rsidR="006276B8" w:rsidRPr="0013608A" w:rsidRDefault="006276B8" w:rsidP="00504D10">
            <w:pPr>
              <w:ind w:left="-108" w:right="-283"/>
              <w:jc w:val="center"/>
              <w:rPr>
                <w:b/>
              </w:rPr>
            </w:pPr>
            <w:r w:rsidRPr="0002516E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6B8" w:rsidRDefault="006276B8" w:rsidP="00504D10">
            <w:pPr>
              <w:ind w:left="-661" w:right="-675"/>
              <w:jc w:val="center"/>
            </w:pPr>
            <w: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76B8" w:rsidRPr="007C7114" w:rsidRDefault="006276B8" w:rsidP="00504D10">
            <w:pPr>
              <w:ind w:right="-2"/>
              <w:jc w:val="center"/>
            </w:pPr>
            <w:r w:rsidRPr="00233DDE">
              <w:t>4 410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6B8" w:rsidRPr="007C7114" w:rsidRDefault="006276B8" w:rsidP="00504D10">
            <w:pPr>
              <w:ind w:right="-2"/>
              <w:jc w:val="center"/>
            </w:pPr>
            <w:r w:rsidRPr="00233DDE">
              <w:t>4 770,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6B8" w:rsidRDefault="006276B8" w:rsidP="005A4C94">
            <w:pPr>
              <w:ind w:left="-108" w:right="-10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76B8" w:rsidRDefault="006276B8" w:rsidP="005A4C94">
            <w:pPr>
              <w:ind w:left="-108" w:right="-103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76B8" w:rsidRDefault="006276B8" w:rsidP="005A4C94">
            <w:pPr>
              <w:ind w:left="-108" w:right="-103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6B8" w:rsidRDefault="006276B8" w:rsidP="005A4C94">
            <w:pPr>
              <w:ind w:left="-108" w:right="-10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76B8" w:rsidRDefault="006276B8" w:rsidP="005A4C94">
            <w:pPr>
              <w:ind w:left="-108" w:right="-103"/>
              <w:jc w:val="center"/>
            </w:pPr>
            <w:r w:rsidRPr="0079040C">
              <w:t>x</w:t>
            </w:r>
          </w:p>
        </w:tc>
      </w:tr>
      <w:tr w:rsidR="006276B8" w:rsidRPr="007C7114" w:rsidTr="00BA42AB">
        <w:trPr>
          <w:trHeight w:val="409"/>
        </w:trPr>
        <w:tc>
          <w:tcPr>
            <w:tcW w:w="1384" w:type="dxa"/>
            <w:vMerge/>
            <w:shd w:val="clear" w:color="auto" w:fill="auto"/>
          </w:tcPr>
          <w:p w:rsidR="006276B8" w:rsidRPr="007C7114" w:rsidRDefault="006276B8" w:rsidP="00504D10">
            <w:pPr>
              <w:ind w:right="-283"/>
            </w:pPr>
          </w:p>
        </w:tc>
        <w:tc>
          <w:tcPr>
            <w:tcW w:w="1843" w:type="dxa"/>
            <w:vMerge/>
            <w:shd w:val="clear" w:color="auto" w:fill="auto"/>
          </w:tcPr>
          <w:p w:rsidR="006276B8" w:rsidRPr="007C7114" w:rsidRDefault="006276B8" w:rsidP="00504D10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6B8" w:rsidRPr="001B360F" w:rsidRDefault="006276B8" w:rsidP="00504D10">
            <w:pPr>
              <w:ind w:left="-661" w:right="-675"/>
              <w:jc w:val="center"/>
            </w:pPr>
            <w: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76B8" w:rsidRPr="007C7114" w:rsidRDefault="00E94CA1" w:rsidP="00504D10">
            <w:pPr>
              <w:ind w:right="-2"/>
              <w:jc w:val="center"/>
            </w:pPr>
            <w:r>
              <w:t>4 770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6B8" w:rsidRPr="007C7114" w:rsidRDefault="00E94CA1" w:rsidP="006276B8">
            <w:pPr>
              <w:ind w:left="-108" w:right="-108"/>
              <w:jc w:val="center"/>
            </w:pPr>
            <w:r>
              <w:t>4 891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6B8" w:rsidRDefault="006276B8" w:rsidP="005A4C94">
            <w:pPr>
              <w:ind w:left="-108" w:right="-10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76B8" w:rsidRDefault="006276B8" w:rsidP="005A4C94">
            <w:pPr>
              <w:ind w:left="-108" w:right="-103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76B8" w:rsidRDefault="006276B8" w:rsidP="005A4C94">
            <w:pPr>
              <w:ind w:left="-108" w:right="-103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6B8" w:rsidRDefault="006276B8" w:rsidP="006276B8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76B8" w:rsidRDefault="006276B8" w:rsidP="005A4C94">
            <w:pPr>
              <w:ind w:left="-108" w:right="-103"/>
              <w:jc w:val="center"/>
            </w:pPr>
            <w:r w:rsidRPr="0079040C">
              <w:t>x</w:t>
            </w:r>
          </w:p>
        </w:tc>
      </w:tr>
      <w:tr w:rsidR="006276B8" w:rsidRPr="007C7114" w:rsidTr="006276B8">
        <w:trPr>
          <w:trHeight w:val="490"/>
        </w:trPr>
        <w:tc>
          <w:tcPr>
            <w:tcW w:w="1384" w:type="dxa"/>
            <w:vMerge/>
            <w:shd w:val="clear" w:color="auto" w:fill="auto"/>
          </w:tcPr>
          <w:p w:rsidR="006276B8" w:rsidRPr="007C7114" w:rsidRDefault="006276B8" w:rsidP="00504D10">
            <w:pPr>
              <w:ind w:right="-283"/>
            </w:pPr>
          </w:p>
        </w:tc>
        <w:tc>
          <w:tcPr>
            <w:tcW w:w="1843" w:type="dxa"/>
            <w:vMerge/>
            <w:shd w:val="clear" w:color="auto" w:fill="auto"/>
          </w:tcPr>
          <w:p w:rsidR="006276B8" w:rsidRPr="007C7114" w:rsidRDefault="006276B8" w:rsidP="00504D10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6B8" w:rsidRPr="001B360F" w:rsidRDefault="006276B8" w:rsidP="00504D10">
            <w:pPr>
              <w:ind w:left="-661" w:right="-675"/>
              <w:jc w:val="center"/>
            </w:pPr>
            <w:r>
              <w:t>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76B8" w:rsidRPr="007C7114" w:rsidRDefault="00E94CA1" w:rsidP="00504D10">
            <w:pPr>
              <w:ind w:right="-2"/>
              <w:jc w:val="center"/>
            </w:pPr>
            <w:r w:rsidRPr="00E94CA1">
              <w:t>5 771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6B8" w:rsidRPr="007C7114" w:rsidRDefault="00E94CA1" w:rsidP="006276B8">
            <w:pPr>
              <w:ind w:left="-108" w:right="-108"/>
              <w:jc w:val="center"/>
            </w:pPr>
            <w:r w:rsidRPr="00E94CA1">
              <w:t>6 025,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6B8" w:rsidRDefault="006276B8" w:rsidP="005A4C94">
            <w:pPr>
              <w:ind w:left="-108" w:right="-10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76B8" w:rsidRDefault="006276B8" w:rsidP="005A4C94">
            <w:pPr>
              <w:ind w:left="-108" w:right="-103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76B8" w:rsidRDefault="006276B8" w:rsidP="005A4C94">
            <w:pPr>
              <w:ind w:left="-108" w:right="-103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6B8" w:rsidRDefault="006276B8" w:rsidP="006276B8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76B8" w:rsidRDefault="006276B8" w:rsidP="005A4C94">
            <w:pPr>
              <w:ind w:left="-108" w:right="-103"/>
              <w:jc w:val="center"/>
            </w:pPr>
            <w:r w:rsidRPr="0079040C">
              <w:t>x</w:t>
            </w:r>
          </w:p>
        </w:tc>
      </w:tr>
      <w:tr w:rsidR="006276B8" w:rsidRPr="007C7114" w:rsidTr="006276B8">
        <w:trPr>
          <w:trHeight w:val="334"/>
        </w:trPr>
        <w:tc>
          <w:tcPr>
            <w:tcW w:w="1384" w:type="dxa"/>
            <w:vMerge/>
            <w:shd w:val="clear" w:color="auto" w:fill="auto"/>
          </w:tcPr>
          <w:p w:rsidR="006276B8" w:rsidRPr="007C7114" w:rsidRDefault="006276B8" w:rsidP="00700BAB">
            <w:pPr>
              <w:ind w:right="-283"/>
            </w:pPr>
          </w:p>
        </w:tc>
        <w:tc>
          <w:tcPr>
            <w:tcW w:w="1843" w:type="dxa"/>
            <w:shd w:val="clear" w:color="auto" w:fill="auto"/>
          </w:tcPr>
          <w:p w:rsidR="006276B8" w:rsidRPr="007C7114" w:rsidRDefault="006276B8" w:rsidP="009A210D">
            <w:pPr>
              <w:ind w:right="-283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6276B8" w:rsidRDefault="006276B8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76B8" w:rsidRDefault="006276B8" w:rsidP="00151787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6B8" w:rsidRDefault="006276B8" w:rsidP="006276B8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6B8" w:rsidRDefault="006276B8" w:rsidP="005A4C94">
            <w:pPr>
              <w:ind w:left="-108" w:right="-10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76B8" w:rsidRDefault="006276B8" w:rsidP="005A4C94">
            <w:pPr>
              <w:ind w:left="-108" w:right="-103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76B8" w:rsidRDefault="006276B8" w:rsidP="005A4C94">
            <w:pPr>
              <w:ind w:left="-108" w:right="-103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6B8" w:rsidRDefault="006276B8" w:rsidP="006276B8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76B8" w:rsidRDefault="006276B8" w:rsidP="005A4C94">
            <w:pPr>
              <w:ind w:left="-108" w:right="-103"/>
              <w:jc w:val="center"/>
            </w:pPr>
            <w:r w:rsidRPr="0079040C">
              <w:t>x</w:t>
            </w:r>
          </w:p>
        </w:tc>
      </w:tr>
      <w:tr w:rsidR="006276B8" w:rsidRPr="007C7114" w:rsidTr="006276B8">
        <w:trPr>
          <w:trHeight w:val="354"/>
        </w:trPr>
        <w:tc>
          <w:tcPr>
            <w:tcW w:w="1384" w:type="dxa"/>
            <w:vMerge/>
            <w:shd w:val="clear" w:color="auto" w:fill="auto"/>
          </w:tcPr>
          <w:p w:rsidR="006276B8" w:rsidRPr="007C7114" w:rsidRDefault="006276B8" w:rsidP="00700BAB">
            <w:pPr>
              <w:ind w:right="-283"/>
            </w:pPr>
          </w:p>
        </w:tc>
        <w:tc>
          <w:tcPr>
            <w:tcW w:w="1843" w:type="dxa"/>
            <w:shd w:val="clear" w:color="auto" w:fill="auto"/>
          </w:tcPr>
          <w:p w:rsidR="006276B8" w:rsidRDefault="006276B8" w:rsidP="00151787">
            <w:pPr>
              <w:ind w:right="-283"/>
              <w:jc w:val="center"/>
            </w:pPr>
            <w:r w:rsidRPr="007C7114">
              <w:t xml:space="preserve">Ставка за </w:t>
            </w:r>
          </w:p>
          <w:p w:rsidR="006276B8" w:rsidRDefault="006276B8" w:rsidP="00151787">
            <w:pPr>
              <w:ind w:right="-283"/>
              <w:jc w:val="center"/>
            </w:pPr>
            <w:r>
              <w:t>т</w:t>
            </w:r>
            <w:r w:rsidRPr="007C7114">
              <w:t xml:space="preserve">епловую </w:t>
            </w:r>
          </w:p>
          <w:p w:rsidR="006276B8" w:rsidRDefault="006276B8" w:rsidP="00151787">
            <w:pPr>
              <w:ind w:right="-283"/>
              <w:jc w:val="center"/>
            </w:pPr>
            <w:r w:rsidRPr="007C7114">
              <w:t xml:space="preserve">энергию, </w:t>
            </w:r>
          </w:p>
          <w:p w:rsidR="006276B8" w:rsidRPr="007C7114" w:rsidRDefault="006276B8" w:rsidP="00151787">
            <w:pPr>
              <w:ind w:right="-283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6B8" w:rsidRDefault="006276B8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76B8" w:rsidRDefault="006276B8" w:rsidP="00151787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6B8" w:rsidRDefault="006276B8" w:rsidP="006276B8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6B8" w:rsidRDefault="006276B8" w:rsidP="005A4C94">
            <w:pPr>
              <w:ind w:left="-108" w:right="-10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76B8" w:rsidRDefault="006276B8" w:rsidP="005A4C94">
            <w:pPr>
              <w:ind w:left="-108" w:right="-103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76B8" w:rsidRDefault="006276B8" w:rsidP="005A4C94">
            <w:pPr>
              <w:ind w:left="-108" w:right="-103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6B8" w:rsidRDefault="006276B8" w:rsidP="006276B8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76B8" w:rsidRDefault="006276B8" w:rsidP="006276B8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6276B8" w:rsidRPr="007C7114" w:rsidTr="006276B8">
        <w:trPr>
          <w:trHeight w:val="1645"/>
        </w:trPr>
        <w:tc>
          <w:tcPr>
            <w:tcW w:w="1384" w:type="dxa"/>
            <w:vMerge/>
            <w:shd w:val="clear" w:color="auto" w:fill="auto"/>
          </w:tcPr>
          <w:p w:rsidR="006276B8" w:rsidRPr="007C7114" w:rsidRDefault="006276B8" w:rsidP="0013608A">
            <w:pPr>
              <w:ind w:right="-283"/>
            </w:pPr>
          </w:p>
        </w:tc>
        <w:tc>
          <w:tcPr>
            <w:tcW w:w="1843" w:type="dxa"/>
            <w:shd w:val="clear" w:color="auto" w:fill="auto"/>
          </w:tcPr>
          <w:p w:rsidR="006276B8" w:rsidRDefault="006276B8" w:rsidP="00151787">
            <w:pPr>
              <w:ind w:right="-283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6276B8" w:rsidRDefault="006276B8" w:rsidP="00151787">
            <w:pPr>
              <w:ind w:right="-283"/>
              <w:jc w:val="center"/>
            </w:pPr>
            <w:r w:rsidRPr="007C7114">
              <w:t>тыс. руб./</w:t>
            </w:r>
          </w:p>
          <w:p w:rsidR="006276B8" w:rsidRPr="007C7114" w:rsidRDefault="006276B8" w:rsidP="00151787">
            <w:pPr>
              <w:ind w:right="-283"/>
              <w:jc w:val="center"/>
            </w:pPr>
            <w:r w:rsidRPr="007C7114">
              <w:t>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6B8" w:rsidRDefault="006276B8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76B8" w:rsidRDefault="006276B8" w:rsidP="00151787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6B8" w:rsidRDefault="006276B8" w:rsidP="006276B8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6B8" w:rsidRDefault="006276B8" w:rsidP="006276B8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76B8" w:rsidRDefault="006276B8" w:rsidP="006276B8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76B8" w:rsidRDefault="006276B8" w:rsidP="006276B8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6B8" w:rsidRDefault="006276B8" w:rsidP="006276B8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76B8" w:rsidRDefault="006276B8" w:rsidP="006276B8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6276B8" w:rsidRPr="007C7114" w:rsidTr="006276B8">
        <w:trPr>
          <w:trHeight w:val="406"/>
        </w:trPr>
        <w:tc>
          <w:tcPr>
            <w:tcW w:w="1384" w:type="dxa"/>
            <w:vMerge/>
            <w:shd w:val="clear" w:color="auto" w:fill="auto"/>
            <w:vAlign w:val="center"/>
          </w:tcPr>
          <w:p w:rsidR="006276B8" w:rsidRPr="007C7114" w:rsidRDefault="006276B8" w:rsidP="002F33AA">
            <w:pPr>
              <w:ind w:right="-283"/>
            </w:pP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:rsidR="006276B8" w:rsidRPr="007C7114" w:rsidRDefault="006276B8" w:rsidP="006276B8">
            <w:pPr>
              <w:ind w:right="-283"/>
              <w:jc w:val="center"/>
            </w:pPr>
            <w:r w:rsidRPr="007C7114">
              <w:t>Население *</w:t>
            </w:r>
          </w:p>
        </w:tc>
      </w:tr>
      <w:tr w:rsidR="006276B8" w:rsidRPr="007C7114" w:rsidTr="00BA42AB">
        <w:trPr>
          <w:trHeight w:val="485"/>
        </w:trPr>
        <w:tc>
          <w:tcPr>
            <w:tcW w:w="1384" w:type="dxa"/>
            <w:vMerge/>
            <w:shd w:val="clear" w:color="auto" w:fill="auto"/>
          </w:tcPr>
          <w:p w:rsidR="006276B8" w:rsidRPr="007C7114" w:rsidRDefault="006276B8" w:rsidP="00504D10">
            <w:pPr>
              <w:ind w:right="-283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276B8" w:rsidRPr="007C7114" w:rsidRDefault="006276B8" w:rsidP="00504D10">
            <w:pPr>
              <w:ind w:left="-108" w:right="-283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6276B8" w:rsidRPr="007C7114" w:rsidRDefault="006276B8" w:rsidP="00504D10">
            <w:pPr>
              <w:ind w:left="-108" w:right="-283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6B8" w:rsidRDefault="006276B8" w:rsidP="00504D10">
            <w:pPr>
              <w:ind w:left="-378" w:right="-283"/>
              <w:jc w:val="center"/>
            </w:pPr>
            <w: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76B8" w:rsidRPr="007C7114" w:rsidRDefault="006276B8" w:rsidP="00E94CA1">
            <w:pPr>
              <w:ind w:right="-2"/>
              <w:jc w:val="center"/>
            </w:pPr>
            <w:r w:rsidRPr="00233DDE">
              <w:t>5 204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6B8" w:rsidRPr="007C7114" w:rsidRDefault="006276B8" w:rsidP="00E94CA1">
            <w:pPr>
              <w:ind w:right="-2"/>
              <w:jc w:val="center"/>
            </w:pPr>
            <w:r w:rsidRPr="00233DDE">
              <w:t>5 629,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6B8" w:rsidRDefault="006276B8" w:rsidP="006276B8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76B8" w:rsidRDefault="006276B8" w:rsidP="006276B8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76B8" w:rsidRDefault="006276B8" w:rsidP="006276B8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6B8" w:rsidRDefault="006276B8" w:rsidP="006276B8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76B8" w:rsidRDefault="006276B8" w:rsidP="006276B8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5A4C94" w:rsidRPr="007C7114" w:rsidTr="00BA42AB">
        <w:trPr>
          <w:trHeight w:val="279"/>
        </w:trPr>
        <w:tc>
          <w:tcPr>
            <w:tcW w:w="1384" w:type="dxa"/>
            <w:vMerge/>
            <w:shd w:val="clear" w:color="auto" w:fill="auto"/>
          </w:tcPr>
          <w:p w:rsidR="005A4C94" w:rsidRPr="007C7114" w:rsidRDefault="005A4C94" w:rsidP="005A4C94">
            <w:pPr>
              <w:ind w:right="-283"/>
            </w:pPr>
          </w:p>
        </w:tc>
        <w:tc>
          <w:tcPr>
            <w:tcW w:w="1843" w:type="dxa"/>
            <w:vMerge/>
            <w:shd w:val="clear" w:color="auto" w:fill="auto"/>
          </w:tcPr>
          <w:p w:rsidR="005A4C94" w:rsidRPr="007C7114" w:rsidRDefault="005A4C94" w:rsidP="005A4C94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4C94" w:rsidRPr="001B360F" w:rsidRDefault="005A4C94" w:rsidP="005A4C94">
            <w:pPr>
              <w:ind w:left="-378" w:right="-283"/>
              <w:jc w:val="center"/>
            </w:pPr>
            <w: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4C94" w:rsidRPr="007B6F19" w:rsidRDefault="005A4C94" w:rsidP="005A4C94">
            <w:pPr>
              <w:jc w:val="center"/>
            </w:pPr>
            <w:r w:rsidRPr="007B6F19">
              <w:t>5 629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4C94" w:rsidRDefault="005A4C94" w:rsidP="005A4C94">
            <w:pPr>
              <w:jc w:val="center"/>
            </w:pPr>
            <w:r w:rsidRPr="007B6F19">
              <w:t>5 771,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C94" w:rsidRDefault="005A4C94" w:rsidP="005A4C9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4C94" w:rsidRDefault="005A4C94" w:rsidP="005A4C9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C94" w:rsidRDefault="005A4C94" w:rsidP="005A4C9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C94" w:rsidRDefault="005A4C94" w:rsidP="005A4C9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4C94" w:rsidRDefault="005A4C94" w:rsidP="005A4C94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5A4C94" w:rsidRPr="007C7114" w:rsidTr="00E94CA1">
        <w:tc>
          <w:tcPr>
            <w:tcW w:w="1384" w:type="dxa"/>
            <w:vMerge/>
            <w:shd w:val="clear" w:color="auto" w:fill="auto"/>
          </w:tcPr>
          <w:p w:rsidR="005A4C94" w:rsidRPr="007C7114" w:rsidRDefault="005A4C94" w:rsidP="005A4C94">
            <w:pPr>
              <w:ind w:right="-283"/>
            </w:pPr>
          </w:p>
        </w:tc>
        <w:tc>
          <w:tcPr>
            <w:tcW w:w="1843" w:type="dxa"/>
            <w:vMerge/>
            <w:shd w:val="clear" w:color="auto" w:fill="auto"/>
          </w:tcPr>
          <w:p w:rsidR="005A4C94" w:rsidRPr="007C7114" w:rsidRDefault="005A4C94" w:rsidP="005A4C94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4C94" w:rsidRPr="001B360F" w:rsidRDefault="005A4C94" w:rsidP="005A4C94">
            <w:pPr>
              <w:ind w:left="-378" w:right="-283"/>
              <w:jc w:val="center"/>
            </w:pPr>
            <w:r>
              <w:t>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4C94" w:rsidRPr="00A8762F" w:rsidRDefault="005A4C94" w:rsidP="005A4C94">
            <w:pPr>
              <w:jc w:val="center"/>
            </w:pPr>
            <w:r w:rsidRPr="00A8762F">
              <w:t>5 771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4C94" w:rsidRDefault="005A4C94" w:rsidP="005A4C94">
            <w:pPr>
              <w:jc w:val="center"/>
            </w:pPr>
            <w:r w:rsidRPr="00A8762F">
              <w:t>6 025,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C94" w:rsidRDefault="005A4C94" w:rsidP="005A4C9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4C94" w:rsidRDefault="005A4C94" w:rsidP="005A4C9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C94" w:rsidRDefault="005A4C94" w:rsidP="005A4C9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C94" w:rsidRDefault="005A4C94" w:rsidP="005A4C9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4C94" w:rsidRDefault="005A4C94" w:rsidP="005A4C94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6276B8" w:rsidRPr="007C7114" w:rsidTr="006276B8">
        <w:tc>
          <w:tcPr>
            <w:tcW w:w="1384" w:type="dxa"/>
            <w:shd w:val="clear" w:color="auto" w:fill="auto"/>
          </w:tcPr>
          <w:p w:rsidR="006276B8" w:rsidRPr="007C7114" w:rsidRDefault="006276B8" w:rsidP="006276B8">
            <w:pPr>
              <w:ind w:right="-283"/>
              <w:jc w:val="center"/>
            </w:pPr>
            <w: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6276B8" w:rsidRPr="007C7114" w:rsidRDefault="006276B8" w:rsidP="006276B8">
            <w:pPr>
              <w:ind w:right="-283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6B8" w:rsidRPr="001B360F" w:rsidRDefault="006276B8" w:rsidP="00151787">
            <w:pPr>
              <w:ind w:left="-378" w:right="-283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76B8" w:rsidRPr="001B360F" w:rsidRDefault="006276B8" w:rsidP="00457DD3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6B8" w:rsidRPr="001B360F" w:rsidRDefault="006276B8" w:rsidP="00457DD3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6B8" w:rsidRPr="001B360F" w:rsidRDefault="006276B8" w:rsidP="00457DD3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76B8" w:rsidRPr="001B360F" w:rsidRDefault="006276B8" w:rsidP="00457DD3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76B8" w:rsidRPr="001B360F" w:rsidRDefault="006276B8" w:rsidP="00457DD3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6B8" w:rsidRPr="001B360F" w:rsidRDefault="006276B8" w:rsidP="00457DD3">
            <w:pPr>
              <w:ind w:left="-108" w:right="-108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76B8" w:rsidRPr="0079040C" w:rsidRDefault="006276B8" w:rsidP="00457DD3">
            <w:pPr>
              <w:ind w:left="-108" w:right="-108"/>
              <w:jc w:val="center"/>
            </w:pPr>
            <w:r>
              <w:t>10</w:t>
            </w:r>
          </w:p>
        </w:tc>
      </w:tr>
      <w:tr w:rsidR="006276B8" w:rsidRPr="007C7114" w:rsidTr="005A4C94">
        <w:trPr>
          <w:trHeight w:val="412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6276B8" w:rsidRDefault="006276B8" w:rsidP="006276B8">
            <w:pPr>
              <w:ind w:left="-142" w:right="-108"/>
              <w:jc w:val="center"/>
            </w:pPr>
            <w:r w:rsidRPr="00D74FFF">
              <w:t>ООО «Тисуль</w:t>
            </w:r>
            <w:r>
              <w:t>-</w:t>
            </w:r>
          </w:p>
          <w:p w:rsidR="006276B8" w:rsidRPr="007C7114" w:rsidRDefault="006276B8" w:rsidP="006276B8">
            <w:pPr>
              <w:ind w:left="-142" w:right="-108"/>
              <w:jc w:val="center"/>
            </w:pPr>
            <w:proofErr w:type="spellStart"/>
            <w:r w:rsidRPr="00D74FFF">
              <w:t>ская</w:t>
            </w:r>
            <w:proofErr w:type="spellEnd"/>
            <w:r w:rsidRPr="00D74FFF">
              <w:t xml:space="preserve"> </w:t>
            </w:r>
            <w:proofErr w:type="spellStart"/>
            <w:proofErr w:type="gramStart"/>
            <w:r w:rsidRPr="00D74FFF">
              <w:t>энергети</w:t>
            </w:r>
            <w:r>
              <w:t>-</w:t>
            </w:r>
            <w:r w:rsidRPr="00D74FFF">
              <w:t>ческая</w:t>
            </w:r>
            <w:proofErr w:type="spellEnd"/>
            <w:proofErr w:type="gramEnd"/>
            <w:r w:rsidRPr="00D74FFF">
              <w:t xml:space="preserve"> компан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6B8" w:rsidRPr="007C7114" w:rsidRDefault="006276B8" w:rsidP="006276B8">
            <w:pPr>
              <w:ind w:right="-283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6276B8" w:rsidRDefault="006276B8" w:rsidP="006276B8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76B8" w:rsidRDefault="006276B8" w:rsidP="006276B8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6B8" w:rsidRDefault="006276B8" w:rsidP="006276B8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6B8" w:rsidRDefault="006276B8" w:rsidP="006276B8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76B8" w:rsidRDefault="006276B8" w:rsidP="006276B8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76B8" w:rsidRDefault="006276B8" w:rsidP="006276B8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6B8" w:rsidRDefault="006276B8" w:rsidP="006276B8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76B8" w:rsidRDefault="006276B8" w:rsidP="006276B8">
            <w:pPr>
              <w:ind w:left="-250" w:right="-249"/>
              <w:jc w:val="center"/>
            </w:pPr>
            <w:r w:rsidRPr="0079040C">
              <w:t>x</w:t>
            </w:r>
          </w:p>
        </w:tc>
      </w:tr>
      <w:tr w:rsidR="006276B8" w:rsidRPr="007C7114" w:rsidTr="006276B8">
        <w:trPr>
          <w:trHeight w:val="390"/>
        </w:trPr>
        <w:tc>
          <w:tcPr>
            <w:tcW w:w="1384" w:type="dxa"/>
            <w:vMerge/>
            <w:shd w:val="clear" w:color="auto" w:fill="auto"/>
          </w:tcPr>
          <w:p w:rsidR="006276B8" w:rsidRPr="007C7114" w:rsidRDefault="006276B8" w:rsidP="006276B8">
            <w:pPr>
              <w:ind w:right="-283"/>
            </w:pPr>
          </w:p>
        </w:tc>
        <w:tc>
          <w:tcPr>
            <w:tcW w:w="1843" w:type="dxa"/>
            <w:shd w:val="clear" w:color="auto" w:fill="auto"/>
          </w:tcPr>
          <w:p w:rsidR="005A4C94" w:rsidRDefault="006276B8" w:rsidP="006276B8">
            <w:pPr>
              <w:ind w:left="-108" w:right="-283"/>
              <w:jc w:val="center"/>
            </w:pPr>
            <w:r w:rsidRPr="007C7114">
              <w:t>Ставка за тепловую</w:t>
            </w:r>
          </w:p>
          <w:p w:rsidR="005A4C94" w:rsidRDefault="006276B8" w:rsidP="006276B8">
            <w:pPr>
              <w:ind w:left="-108" w:right="-283"/>
              <w:jc w:val="center"/>
            </w:pPr>
            <w:r w:rsidRPr="007C7114">
              <w:t>эне</w:t>
            </w:r>
            <w:r>
              <w:t>рг</w:t>
            </w:r>
            <w:r w:rsidRPr="007C7114">
              <w:t>ию,</w:t>
            </w:r>
          </w:p>
          <w:p w:rsidR="006276B8" w:rsidRPr="007C7114" w:rsidRDefault="006276B8" w:rsidP="006276B8">
            <w:pPr>
              <w:ind w:left="-108" w:right="-283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6B8" w:rsidRDefault="006276B8" w:rsidP="006276B8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76B8" w:rsidRDefault="006276B8" w:rsidP="006276B8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6B8" w:rsidRDefault="006276B8" w:rsidP="006276B8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6B8" w:rsidRDefault="006276B8" w:rsidP="006276B8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76B8" w:rsidRDefault="006276B8" w:rsidP="006276B8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76B8" w:rsidRDefault="006276B8" w:rsidP="006276B8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6B8" w:rsidRDefault="006276B8" w:rsidP="006276B8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76B8" w:rsidRDefault="006276B8" w:rsidP="006276B8">
            <w:pPr>
              <w:ind w:left="-250" w:right="-249"/>
              <w:jc w:val="center"/>
            </w:pPr>
            <w:r w:rsidRPr="0079040C">
              <w:t>x</w:t>
            </w:r>
          </w:p>
        </w:tc>
      </w:tr>
      <w:tr w:rsidR="006276B8" w:rsidRPr="007C7114" w:rsidTr="006276B8">
        <w:trPr>
          <w:trHeight w:val="516"/>
        </w:trPr>
        <w:tc>
          <w:tcPr>
            <w:tcW w:w="1384" w:type="dxa"/>
            <w:vMerge/>
            <w:shd w:val="clear" w:color="auto" w:fill="auto"/>
          </w:tcPr>
          <w:p w:rsidR="006276B8" w:rsidRPr="007C7114" w:rsidRDefault="006276B8" w:rsidP="006276B8">
            <w:pPr>
              <w:ind w:right="-283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6B8" w:rsidRDefault="006276B8" w:rsidP="006276B8">
            <w:pPr>
              <w:ind w:right="-283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 xml:space="preserve">одержание тепловой мощности, </w:t>
            </w:r>
          </w:p>
          <w:p w:rsidR="006276B8" w:rsidRDefault="006276B8" w:rsidP="006276B8">
            <w:pPr>
              <w:ind w:right="-283"/>
              <w:jc w:val="center"/>
            </w:pPr>
            <w:r w:rsidRPr="007C7114">
              <w:t>тыс. руб./</w:t>
            </w:r>
          </w:p>
          <w:p w:rsidR="006276B8" w:rsidRPr="007C7114" w:rsidRDefault="006276B8" w:rsidP="006276B8">
            <w:pPr>
              <w:ind w:right="-283"/>
              <w:jc w:val="center"/>
            </w:pPr>
            <w:r w:rsidRPr="007C7114">
              <w:t>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6B8" w:rsidRDefault="006276B8" w:rsidP="006276B8">
            <w:pPr>
              <w:ind w:left="-108" w:right="-249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76B8" w:rsidRDefault="006276B8" w:rsidP="006276B8">
            <w:pPr>
              <w:ind w:left="-108" w:right="-249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6B8" w:rsidRDefault="006276B8" w:rsidP="006276B8">
            <w:pPr>
              <w:ind w:left="-108" w:right="-249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6B8" w:rsidRDefault="006276B8" w:rsidP="006276B8">
            <w:pPr>
              <w:ind w:left="-108" w:right="-24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76B8" w:rsidRDefault="006276B8" w:rsidP="006276B8">
            <w:pPr>
              <w:ind w:left="-108" w:right="-249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76B8" w:rsidRDefault="006276B8" w:rsidP="006276B8">
            <w:pPr>
              <w:ind w:left="-108" w:right="-249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6B8" w:rsidRDefault="006276B8" w:rsidP="006276B8">
            <w:pPr>
              <w:ind w:left="-108" w:right="-24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76B8" w:rsidRDefault="006276B8" w:rsidP="006276B8">
            <w:pPr>
              <w:ind w:left="-108" w:right="-249"/>
              <w:jc w:val="center"/>
            </w:pPr>
            <w:r w:rsidRPr="0079040C">
              <w:t>x</w:t>
            </w:r>
          </w:p>
        </w:tc>
      </w:tr>
    </w:tbl>
    <w:p w:rsidR="006276B8" w:rsidRDefault="006276B8" w:rsidP="006276B8">
      <w:pPr>
        <w:ind w:left="-142" w:right="-283" w:firstLine="568"/>
        <w:jc w:val="both"/>
        <w:rPr>
          <w:sz w:val="28"/>
          <w:szCs w:val="28"/>
        </w:rPr>
      </w:pPr>
    </w:p>
    <w:p w:rsidR="00885B39" w:rsidRDefault="00FB6390" w:rsidP="006276B8">
      <w:pPr>
        <w:ind w:left="-142" w:right="-283" w:firstLine="568"/>
        <w:jc w:val="both"/>
        <w:rPr>
          <w:color w:val="FF0000"/>
          <w:sz w:val="28"/>
          <w:szCs w:val="28"/>
        </w:rPr>
      </w:pPr>
      <w:r w:rsidRPr="00151787">
        <w:rPr>
          <w:sz w:val="28"/>
          <w:szCs w:val="28"/>
        </w:rPr>
        <w:t xml:space="preserve">* </w:t>
      </w:r>
      <w:r w:rsidR="00E94CA1" w:rsidRPr="00E94CA1">
        <w:rPr>
          <w:sz w:val="28"/>
          <w:szCs w:val="28"/>
        </w:rPr>
        <w:t xml:space="preserve">* 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</w:t>
      </w:r>
      <w:r w:rsidR="00E94CA1">
        <w:rPr>
          <w:sz w:val="28"/>
          <w:szCs w:val="28"/>
        </w:rPr>
        <w:t>стоимость</w:t>
      </w:r>
      <w:r w:rsidRPr="00151787">
        <w:rPr>
          <w:sz w:val="28"/>
          <w:szCs w:val="28"/>
        </w:rPr>
        <w:t>.</w:t>
      </w:r>
      <w:r w:rsidR="00D711FD" w:rsidRPr="00151787">
        <w:rPr>
          <w:color w:val="FF0000"/>
          <w:sz w:val="28"/>
          <w:szCs w:val="28"/>
        </w:rPr>
        <w:tab/>
      </w:r>
    </w:p>
    <w:p w:rsidR="00457DD3" w:rsidRPr="00457DD3" w:rsidRDefault="00457DD3" w:rsidP="00457DD3">
      <w:pPr>
        <w:ind w:left="-142" w:right="-283" w:firstLine="568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457DD3" w:rsidRPr="00457DD3" w:rsidSect="00151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7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329" w:rsidRDefault="000A5329">
      <w:r>
        <w:separator/>
      </w:r>
    </w:p>
  </w:endnote>
  <w:endnote w:type="continuationSeparator" w:id="0">
    <w:p w:rsidR="000A5329" w:rsidRDefault="000A5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329" w:rsidRDefault="000A5329">
      <w:r>
        <w:separator/>
      </w:r>
    </w:p>
  </w:footnote>
  <w:footnote w:type="continuationSeparator" w:id="0">
    <w:p w:rsidR="000A5329" w:rsidRDefault="000A5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1137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196EDE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1137"/>
    <w:rsid w:val="00005FC2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A5329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3DDE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53BC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3A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5DBA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309B1"/>
    <w:rsid w:val="004417D8"/>
    <w:rsid w:val="00443E12"/>
    <w:rsid w:val="00453404"/>
    <w:rsid w:val="00453F2C"/>
    <w:rsid w:val="00457DD3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4D10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1390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4C94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D4E5D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276B8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188B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560C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04B7F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C0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E76C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BDE"/>
    <w:rsid w:val="00B92F93"/>
    <w:rsid w:val="00B953D9"/>
    <w:rsid w:val="00B974A2"/>
    <w:rsid w:val="00BA08D8"/>
    <w:rsid w:val="00BA42AB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4FFF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94CA1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8440D4"/>
  <w15:docId w15:val="{B477EA78-940E-4E44-9AE9-C723817D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74FF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9F12-A1E7-453C-B2C3-8FD6EED6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21</cp:revision>
  <cp:lastPrinted>2016-10-05T09:38:00Z</cp:lastPrinted>
  <dcterms:created xsi:type="dcterms:W3CDTF">2016-09-30T03:24:00Z</dcterms:created>
  <dcterms:modified xsi:type="dcterms:W3CDTF">2017-12-23T11:55:00Z</dcterms:modified>
</cp:coreProperties>
</file>